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9E7">
        <w:rPr>
          <w:rFonts w:ascii="Times New Roman" w:hAnsi="Times New Roman" w:cs="Times New Roman"/>
          <w:sz w:val="28"/>
          <w:szCs w:val="28"/>
        </w:rPr>
        <w:t xml:space="preserve">МИНИСТЕРСТВО КУЛЬТУРЫ </w:t>
      </w:r>
      <w:r w:rsidR="00077687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Pr="001029E7">
        <w:rPr>
          <w:rFonts w:ascii="Times New Roman" w:hAnsi="Times New Roman" w:cs="Times New Roman"/>
          <w:sz w:val="28"/>
          <w:szCs w:val="28"/>
        </w:rPr>
        <w:t>АСТРАХАНСКОЙ ОБЛАСТИ</w:t>
      </w:r>
    </w:p>
    <w:p w:rsidR="001029E7" w:rsidRP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2DB7" w:rsidRPr="0065221F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A22DB7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АСТРАХАНСКОЙ ОБЛАСТИ</w:t>
      </w:r>
    </w:p>
    <w:p w:rsidR="00A22DB7" w:rsidRDefault="00A22DB7" w:rsidP="00A22D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СТРАХАНСКИЙ МУЗЫКАЛЬНЫЙ КОЛЛЕДЖ имени М.П.МУСОРГСКОГО» </w:t>
      </w:r>
    </w:p>
    <w:p w:rsidR="001029E7" w:rsidRP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НДИВИДУАЛЬНЫЕ ПЛАНЫ</w:t>
      </w:r>
    </w:p>
    <w:p w:rsidR="001029E7" w:rsidRDefault="001029E7" w:rsidP="001029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учающ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___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 классу__________________________________________</w:t>
      </w: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</w:t>
      </w:r>
      <w:r w:rsidRPr="001029E7">
        <w:rPr>
          <w:rFonts w:ascii="Times New Roman" w:hAnsi="Times New Roman" w:cs="Times New Roman"/>
          <w:sz w:val="28"/>
          <w:szCs w:val="28"/>
          <w:vertAlign w:val="subscript"/>
        </w:rPr>
        <w:t>инструмент</w:t>
      </w: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029E7">
        <w:rPr>
          <w:rFonts w:ascii="Times New Roman" w:hAnsi="Times New Roman" w:cs="Times New Roman"/>
          <w:sz w:val="28"/>
          <w:szCs w:val="28"/>
          <w:vertAlign w:val="subscript"/>
        </w:rPr>
        <w:t xml:space="preserve">фамилия, имя </w:t>
      </w:r>
      <w:proofErr w:type="gramStart"/>
      <w:r w:rsidRPr="001029E7">
        <w:rPr>
          <w:rFonts w:ascii="Times New Roman" w:hAnsi="Times New Roman" w:cs="Times New Roman"/>
          <w:sz w:val="28"/>
          <w:szCs w:val="28"/>
          <w:vertAlign w:val="subscript"/>
        </w:rPr>
        <w:t>обучающегося</w:t>
      </w:r>
      <w:proofErr w:type="gramEnd"/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266A27" w:rsidRDefault="00266A2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72255" w:rsidRDefault="00172255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ЕМСЯ</w:t>
      </w:r>
      <w:proofErr w:type="gramEnd"/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_________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</w:t>
      </w:r>
    </w:p>
    <w:p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_</w:t>
      </w:r>
    </w:p>
    <w:p w:rsidR="00EC1338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оступления в Сектор педагогической практики при ГБ</w:t>
      </w:r>
      <w:r w:rsidR="00A22DB7">
        <w:rPr>
          <w:rFonts w:ascii="Times New Roman" w:hAnsi="Times New Roman" w:cs="Times New Roman"/>
          <w:sz w:val="28"/>
          <w:szCs w:val="28"/>
        </w:rPr>
        <w:t>ПОУ А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траханский музыкальный колледж им. М.П.Мусоргского»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_</w:t>
      </w:r>
    </w:p>
    <w:p w:rsidR="00EC1338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ухода из Сектора педагогической практики при </w:t>
      </w:r>
      <w:r w:rsidR="00A22DB7">
        <w:rPr>
          <w:rFonts w:ascii="Times New Roman" w:hAnsi="Times New Roman" w:cs="Times New Roman"/>
          <w:sz w:val="28"/>
          <w:szCs w:val="28"/>
        </w:rPr>
        <w:t>ГБПОУ 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страханский музыкальный колледж им. М.П.Мусоргского»___</w:t>
      </w:r>
      <w:r w:rsidR="00EC133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029E7" w:rsidRPr="00266A2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ухода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_</w:t>
      </w:r>
    </w:p>
    <w:p w:rsidR="001029E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9E7">
        <w:rPr>
          <w:rFonts w:ascii="Times New Roman" w:hAnsi="Times New Roman" w:cs="Times New Roman"/>
          <w:b/>
          <w:sz w:val="28"/>
          <w:szCs w:val="28"/>
        </w:rPr>
        <w:t>ИТОГИ ПРИЕМНЫХ ИСПЫТАНИЙ</w:t>
      </w:r>
    </w:p>
    <w:p w:rsidR="001029E7" w:rsidRDefault="001029E7" w:rsidP="00102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9E7" w:rsidRPr="00266A27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______________________________________________________________________</w:t>
      </w:r>
      <w:r w:rsidR="00EC1338" w:rsidRPr="00266A27">
        <w:rPr>
          <w:rFonts w:ascii="Times New Roman" w:hAnsi="Times New Roman" w:cs="Times New Roman"/>
          <w:sz w:val="28"/>
          <w:szCs w:val="28"/>
        </w:rPr>
        <w:t>__</w:t>
      </w:r>
    </w:p>
    <w:p w:rsidR="001029E7" w:rsidRPr="00EC1338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мять____________________________________________________________________</w:t>
      </w:r>
      <w:r w:rsidR="00EC1338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1029E7" w:rsidRPr="00EC1338" w:rsidRDefault="001029E7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увство ритма______________________________________________________________</w:t>
      </w:r>
      <w:r w:rsidR="00EC1338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255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1974"/>
        <w:gridCol w:w="3943"/>
      </w:tblGrid>
      <w:tr w:rsidR="00172255" w:rsidTr="00672770">
        <w:tc>
          <w:tcPr>
            <w:tcW w:w="7503" w:type="dxa"/>
            <w:gridSpan w:val="3"/>
            <w:tcBorders>
              <w:top w:val="nil"/>
              <w:left w:val="nil"/>
              <w:bottom w:val="nil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55">
              <w:rPr>
                <w:rFonts w:ascii="Times New Roman" w:hAnsi="Times New Roman" w:cs="Times New Roman"/>
                <w:sz w:val="24"/>
                <w:szCs w:val="24"/>
              </w:rPr>
              <w:t xml:space="preserve">Класс_____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172255">
              <w:rPr>
                <w:rFonts w:ascii="Times New Roman" w:hAnsi="Times New Roman" w:cs="Times New Roman"/>
                <w:sz w:val="24"/>
                <w:szCs w:val="24"/>
              </w:rPr>
              <w:t xml:space="preserve">20___ - 20____ у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225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943" w:type="dxa"/>
            <w:tcBorders>
              <w:top w:val="nil"/>
              <w:bottom w:val="nil"/>
              <w:right w:val="nil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__________________</w:t>
            </w:r>
          </w:p>
        </w:tc>
      </w:tr>
      <w:tr w:rsidR="00172255" w:rsidTr="00672770">
        <w:tc>
          <w:tcPr>
            <w:tcW w:w="750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nil"/>
              <w:bottom w:val="single" w:sz="4" w:space="0" w:color="auto"/>
              <w:right w:val="nil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нт_____________________</w:t>
            </w: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  <w:vAlign w:val="center"/>
          </w:tcPr>
          <w:p w:rsidR="00172255" w:rsidRPr="00172255" w:rsidRDefault="00172255" w:rsidP="001722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(основные задачи и репертуар)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vAlign w:val="center"/>
          </w:tcPr>
          <w:p w:rsidR="00172255" w:rsidRDefault="00172255" w:rsidP="0031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  <w:p w:rsidR="00172255" w:rsidRDefault="00172255" w:rsidP="0031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70" w:rsidTr="00672770">
        <w:tc>
          <w:tcPr>
            <w:tcW w:w="114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2770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70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____________________________     зав. отделением</w:t>
            </w: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  <w:vAlign w:val="center"/>
          </w:tcPr>
          <w:p w:rsidR="00172255" w:rsidRPr="00172255" w:rsidRDefault="00172255" w:rsidP="001722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5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(основные задачи и репертуар)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vAlign w:val="center"/>
          </w:tcPr>
          <w:p w:rsidR="00172255" w:rsidRDefault="00172255" w:rsidP="0017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</w:p>
          <w:p w:rsidR="00172255" w:rsidRDefault="00172255" w:rsidP="0017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55" w:rsidTr="00672770">
        <w:tc>
          <w:tcPr>
            <w:tcW w:w="7503" w:type="dxa"/>
            <w:gridSpan w:val="3"/>
            <w:tcBorders>
              <w:lef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tcBorders>
              <w:right w:val="single" w:sz="4" w:space="0" w:color="auto"/>
            </w:tcBorders>
          </w:tcPr>
          <w:p w:rsidR="00172255" w:rsidRDefault="00172255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770" w:rsidTr="00672770">
        <w:tc>
          <w:tcPr>
            <w:tcW w:w="11446" w:type="dxa"/>
            <w:gridSpan w:val="4"/>
            <w:tcBorders>
              <w:left w:val="nil"/>
              <w:bottom w:val="nil"/>
              <w:right w:val="nil"/>
            </w:tcBorders>
          </w:tcPr>
          <w:p w:rsidR="00672770" w:rsidRDefault="00672770" w:rsidP="00672770">
            <w:pPr>
              <w:spacing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70" w:rsidRDefault="00672770" w:rsidP="006564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 ____________________________     зав. отделением</w:t>
            </w:r>
          </w:p>
        </w:tc>
      </w:tr>
      <w:tr w:rsidR="00500DDE" w:rsidTr="00672770">
        <w:tc>
          <w:tcPr>
            <w:tcW w:w="4962" w:type="dxa"/>
          </w:tcPr>
          <w:p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ачета, Академического концерта</w:t>
            </w:r>
          </w:p>
        </w:tc>
        <w:tc>
          <w:tcPr>
            <w:tcW w:w="6484" w:type="dxa"/>
            <w:gridSpan w:val="3"/>
          </w:tcPr>
          <w:p w:rsidR="00500DDE" w:rsidRDefault="00500DDE" w:rsidP="00500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 отзыв комиссии о выступлении</w:t>
            </w: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65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ачета, </w:t>
            </w:r>
          </w:p>
          <w:p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ного экзамена/итоговой аттестации</w:t>
            </w:r>
          </w:p>
        </w:tc>
        <w:tc>
          <w:tcPr>
            <w:tcW w:w="6484" w:type="dxa"/>
            <w:gridSpan w:val="3"/>
          </w:tcPr>
          <w:p w:rsidR="00500DDE" w:rsidRDefault="00500DDE" w:rsidP="006564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, отзыв комиссии о выступлении</w:t>
            </w: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4962" w:type="dxa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4" w:type="dxa"/>
            <w:gridSpan w:val="3"/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11446" w:type="dxa"/>
            <w:gridSpan w:val="4"/>
          </w:tcPr>
          <w:p w:rsidR="00500DDE" w:rsidRDefault="00500DDE" w:rsidP="00500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учающегося на конец учебного года </w:t>
            </w:r>
          </w:p>
          <w:p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к моменту переводного экзамена/ итоговой аттестации)</w:t>
            </w:r>
          </w:p>
          <w:p w:rsidR="00500DDE" w:rsidRDefault="00500DDE" w:rsidP="0050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11446" w:type="dxa"/>
            <w:gridSpan w:val="4"/>
            <w:tcBorders>
              <w:bottom w:val="nil"/>
            </w:tcBorders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B7" w:rsidRPr="00266A27" w:rsidRDefault="00A22DB7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770" w:rsidRPr="00266A27" w:rsidRDefault="00672770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DE" w:rsidTr="00672770"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:rsidR="00500DDE" w:rsidRPr="00672770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  <w:r w:rsidR="0067277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</w:tcBorders>
          </w:tcPr>
          <w:p w:rsidR="00500DDE" w:rsidRDefault="00500DDE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актиканта___________________________________</w:t>
            </w:r>
          </w:p>
        </w:tc>
      </w:tr>
      <w:tr w:rsidR="0065221F" w:rsidTr="00672770"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</w:tcPr>
          <w:p w:rsidR="0065221F" w:rsidRDefault="0065221F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gridSpan w:val="2"/>
            <w:tcBorders>
              <w:top w:val="nil"/>
              <w:left w:val="nil"/>
              <w:bottom w:val="nil"/>
            </w:tcBorders>
          </w:tcPr>
          <w:p w:rsidR="0065221F" w:rsidRDefault="0065221F" w:rsidP="001029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D03" w:rsidRDefault="009C4D03">
      <w:pPr>
        <w:rPr>
          <w:rFonts w:ascii="Times New Roman" w:hAnsi="Times New Roman" w:cs="Times New Roman"/>
          <w:b/>
          <w:sz w:val="24"/>
          <w:szCs w:val="24"/>
        </w:rPr>
        <w:sectPr w:rsidR="009C4D03" w:rsidSect="00172255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65221F" w:rsidRDefault="0065221F">
      <w:pPr>
        <w:rPr>
          <w:rFonts w:ascii="Times New Roman" w:hAnsi="Times New Roman" w:cs="Times New Roman"/>
          <w:b/>
          <w:sz w:val="24"/>
          <w:szCs w:val="24"/>
        </w:rPr>
      </w:pPr>
    </w:p>
    <w:p w:rsidR="0065221F" w:rsidRDefault="0065221F" w:rsidP="00652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УСПЕВАЕМОСТИ ОБУЧАЮЩЕГОСЯ</w:t>
      </w:r>
    </w:p>
    <w:tbl>
      <w:tblPr>
        <w:tblStyle w:val="a3"/>
        <w:tblW w:w="158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12"/>
        <w:gridCol w:w="6"/>
        <w:gridCol w:w="229"/>
      </w:tblGrid>
      <w:tr w:rsidR="0065221F" w:rsidRPr="00C40A13" w:rsidTr="00C05994">
        <w:trPr>
          <w:gridAfter w:val="2"/>
          <w:wAfter w:w="235" w:type="dxa"/>
        </w:trPr>
        <w:tc>
          <w:tcPr>
            <w:tcW w:w="1843" w:type="dxa"/>
            <w:vMerge w:val="restart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. класс</w:t>
            </w:r>
          </w:p>
        </w:tc>
        <w:tc>
          <w:tcPr>
            <w:tcW w:w="2693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835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835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7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5221F" w:rsidRPr="00C40A13" w:rsidTr="00C05994">
        <w:trPr>
          <w:gridAfter w:val="2"/>
          <w:wAfter w:w="235" w:type="dxa"/>
        </w:trPr>
        <w:tc>
          <w:tcPr>
            <w:tcW w:w="1843" w:type="dxa"/>
            <w:vMerge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693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835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835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697" w:type="dxa"/>
            <w:gridSpan w:val="4"/>
            <w:tcBorders>
              <w:bottom w:val="single" w:sz="8" w:space="0" w:color="auto"/>
            </w:tcBorders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</w:tr>
      <w:tr w:rsidR="0065221F" w:rsidRPr="00C40A13" w:rsidTr="00C05994">
        <w:trPr>
          <w:cantSplit/>
          <w:trHeight w:val="1134"/>
        </w:trPr>
        <w:tc>
          <w:tcPr>
            <w:tcW w:w="1843" w:type="dxa"/>
            <w:vMerge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8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12" w:type="dxa"/>
            <w:tcBorders>
              <w:top w:val="nil"/>
              <w:bottom w:val="single" w:sz="8" w:space="0" w:color="auto"/>
              <w:right w:val="nil"/>
            </w:tcBorders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C40A13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bottom w:val="nil"/>
              <w:right w:val="nil"/>
            </w:tcBorders>
            <w:textDirection w:val="btLr"/>
          </w:tcPr>
          <w:p w:rsidR="0065221F" w:rsidRPr="00C40A13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29" w:type="dxa"/>
        </w:trPr>
        <w:tc>
          <w:tcPr>
            <w:tcW w:w="1843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29" w:type="dxa"/>
        </w:trPr>
        <w:tc>
          <w:tcPr>
            <w:tcW w:w="1843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29" w:type="dxa"/>
        </w:trPr>
        <w:tc>
          <w:tcPr>
            <w:tcW w:w="1843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29" w:type="dxa"/>
        </w:trPr>
        <w:tc>
          <w:tcPr>
            <w:tcW w:w="1843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B62941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29" w:type="dxa"/>
        </w:trPr>
        <w:tc>
          <w:tcPr>
            <w:tcW w:w="1843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21F" w:rsidRDefault="0065221F" w:rsidP="006522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2994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1"/>
        <w:gridCol w:w="696"/>
        <w:gridCol w:w="720"/>
        <w:gridCol w:w="558"/>
        <w:gridCol w:w="704"/>
        <w:gridCol w:w="696"/>
        <w:gridCol w:w="704"/>
        <w:gridCol w:w="525"/>
        <w:gridCol w:w="817"/>
        <w:gridCol w:w="696"/>
        <w:gridCol w:w="704"/>
        <w:gridCol w:w="605"/>
        <w:gridCol w:w="6"/>
        <w:gridCol w:w="772"/>
        <w:gridCol w:w="685"/>
        <w:gridCol w:w="11"/>
        <w:gridCol w:w="699"/>
        <w:gridCol w:w="541"/>
        <w:gridCol w:w="7"/>
        <w:gridCol w:w="805"/>
        <w:gridCol w:w="232"/>
      </w:tblGrid>
      <w:tr w:rsidR="0065221F" w:rsidRPr="00C40A13" w:rsidTr="00C05994">
        <w:trPr>
          <w:gridAfter w:val="1"/>
          <w:wAfter w:w="232" w:type="dxa"/>
        </w:trPr>
        <w:tc>
          <w:tcPr>
            <w:tcW w:w="1811" w:type="dxa"/>
            <w:vMerge w:val="restart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</w:t>
            </w:r>
          </w:p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42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83" w:type="dxa"/>
            <w:gridSpan w:val="5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748" w:type="dxa"/>
            <w:gridSpan w:val="6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5221F" w:rsidRPr="00C40A13" w:rsidTr="00C05994">
        <w:trPr>
          <w:gridAfter w:val="1"/>
          <w:wAfter w:w="232" w:type="dxa"/>
        </w:trPr>
        <w:tc>
          <w:tcPr>
            <w:tcW w:w="1811" w:type="dxa"/>
            <w:vMerge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42" w:type="dxa"/>
            <w:gridSpan w:val="4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83" w:type="dxa"/>
            <w:gridSpan w:val="5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  <w:tc>
          <w:tcPr>
            <w:tcW w:w="2748" w:type="dxa"/>
            <w:gridSpan w:val="6"/>
          </w:tcPr>
          <w:p w:rsidR="0065221F" w:rsidRPr="00C40A13" w:rsidRDefault="0065221F" w:rsidP="00C05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20____год</w:t>
            </w:r>
          </w:p>
        </w:tc>
      </w:tr>
      <w:tr w:rsidR="0065221F" w:rsidRPr="00C40A13" w:rsidTr="00C05994">
        <w:trPr>
          <w:cantSplit/>
          <w:trHeight w:val="1134"/>
        </w:trPr>
        <w:tc>
          <w:tcPr>
            <w:tcW w:w="1811" w:type="dxa"/>
            <w:vMerge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04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17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778" w:type="dxa"/>
            <w:gridSpan w:val="2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12" w:type="dxa"/>
            <w:gridSpan w:val="2"/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CFC">
              <w:rPr>
                <w:rFonts w:ascii="Times New Roman" w:hAnsi="Times New Roman" w:cs="Times New Roman"/>
                <w:sz w:val="20"/>
                <w:szCs w:val="20"/>
              </w:rPr>
              <w:t>Итоговая</w:t>
            </w:r>
          </w:p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nil"/>
              <w:bottom w:val="nil"/>
              <w:right w:val="nil"/>
            </w:tcBorders>
            <w:textDirection w:val="btLr"/>
          </w:tcPr>
          <w:p w:rsidR="0065221F" w:rsidRPr="00634CFC" w:rsidRDefault="0065221F" w:rsidP="00C059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21F" w:rsidRPr="00C40A13" w:rsidTr="00C05994">
        <w:trPr>
          <w:gridAfter w:val="1"/>
          <w:wAfter w:w="232" w:type="dxa"/>
        </w:trPr>
        <w:tc>
          <w:tcPr>
            <w:tcW w:w="1811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32" w:type="dxa"/>
        </w:trPr>
        <w:tc>
          <w:tcPr>
            <w:tcW w:w="1811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32" w:type="dxa"/>
        </w:trPr>
        <w:tc>
          <w:tcPr>
            <w:tcW w:w="1811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32" w:type="dxa"/>
        </w:trPr>
        <w:tc>
          <w:tcPr>
            <w:tcW w:w="1811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Музыкальное содержание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1F" w:rsidRPr="00C40A13" w:rsidTr="00C05994">
        <w:trPr>
          <w:gridAfter w:val="1"/>
          <w:wAfter w:w="232" w:type="dxa"/>
        </w:trPr>
        <w:tc>
          <w:tcPr>
            <w:tcW w:w="1811" w:type="dxa"/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A13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65221F" w:rsidRPr="00C40A13" w:rsidRDefault="0065221F" w:rsidP="00C05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255" w:rsidRPr="00A22DB7" w:rsidRDefault="00172255" w:rsidP="00102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2255" w:rsidRPr="00A22DB7" w:rsidSect="009C4D0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0E2D"/>
    <w:rsid w:val="00022220"/>
    <w:rsid w:val="00077687"/>
    <w:rsid w:val="000F2D01"/>
    <w:rsid w:val="001029E7"/>
    <w:rsid w:val="00172255"/>
    <w:rsid w:val="00266A27"/>
    <w:rsid w:val="00316C5A"/>
    <w:rsid w:val="00500DDE"/>
    <w:rsid w:val="006050EF"/>
    <w:rsid w:val="0065221F"/>
    <w:rsid w:val="00672770"/>
    <w:rsid w:val="007C6622"/>
    <w:rsid w:val="009C4D03"/>
    <w:rsid w:val="00A22DB7"/>
    <w:rsid w:val="00DD7559"/>
    <w:rsid w:val="00E76F6C"/>
    <w:rsid w:val="00EC1338"/>
    <w:rsid w:val="00FB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9690-7E8D-46F4-985A-A40CBC5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раханский музыкальный колледж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010</cp:lastModifiedBy>
  <cp:revision>11</cp:revision>
  <cp:lastPrinted>2015-05-25T05:52:00Z</cp:lastPrinted>
  <dcterms:created xsi:type="dcterms:W3CDTF">2003-12-31T21:02:00Z</dcterms:created>
  <dcterms:modified xsi:type="dcterms:W3CDTF">2019-05-16T11:16:00Z</dcterms:modified>
</cp:coreProperties>
</file>